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5E" w:rsidRPr="0070425E" w:rsidRDefault="0070425E" w:rsidP="00704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25E">
        <w:rPr>
          <w:rFonts w:ascii="Times New Roman" w:hAnsi="Times New Roman" w:cs="Times New Roman"/>
          <w:b/>
          <w:sz w:val="28"/>
          <w:szCs w:val="28"/>
        </w:rPr>
        <w:t>ВИКОРИСТАННЯ МАТЕРІАЛІВ НАУКОВО</w:t>
      </w:r>
      <w:r w:rsidRPr="0070425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0425E">
        <w:rPr>
          <w:rFonts w:ascii="Times New Roman" w:hAnsi="Times New Roman" w:cs="Times New Roman"/>
          <w:b/>
          <w:sz w:val="28"/>
          <w:szCs w:val="28"/>
        </w:rPr>
        <w:t>ПОПУЛЯРНОГО</w:t>
      </w:r>
    </w:p>
    <w:p w:rsidR="0070425E" w:rsidRPr="0070425E" w:rsidRDefault="0070425E" w:rsidP="00704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5E">
        <w:rPr>
          <w:rFonts w:ascii="Times New Roman" w:hAnsi="Times New Roman" w:cs="Times New Roman"/>
          <w:b/>
          <w:sz w:val="28"/>
          <w:szCs w:val="28"/>
        </w:rPr>
        <w:t xml:space="preserve">ПРИРОДНИЧОГО ЖУРНАЛУ ДЛЯ ДІТЕЙ </w:t>
      </w:r>
      <w:r w:rsidRPr="0070425E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70425E"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70425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5E5FB5" w:rsidRDefault="0070425E" w:rsidP="00704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25E">
        <w:rPr>
          <w:rFonts w:ascii="Times New Roman" w:hAnsi="Times New Roman" w:cs="Times New Roman"/>
          <w:b/>
          <w:sz w:val="28"/>
          <w:szCs w:val="28"/>
        </w:rPr>
        <w:t xml:space="preserve">У ПРОФЕСІЙНІЙ ДІЯЛЬНОСТІ ВЧИТЕЛЯ </w:t>
      </w:r>
      <w:r>
        <w:rPr>
          <w:rFonts w:ascii="Times New Roman" w:hAnsi="Times New Roman" w:cs="Times New Roman"/>
          <w:b/>
          <w:sz w:val="28"/>
          <w:szCs w:val="28"/>
        </w:rPr>
        <w:t>ГЕОГРАФІЇ</w:t>
      </w:r>
    </w:p>
    <w:tbl>
      <w:tblPr>
        <w:tblStyle w:val="a3"/>
        <w:tblW w:w="10490" w:type="dxa"/>
        <w:tblInd w:w="-459" w:type="dxa"/>
        <w:tblLook w:val="04A0"/>
      </w:tblPr>
      <w:tblGrid>
        <w:gridCol w:w="1985"/>
        <w:gridCol w:w="2409"/>
        <w:gridCol w:w="2690"/>
        <w:gridCol w:w="3406"/>
      </w:tblGrid>
      <w:tr w:rsidR="00EF464A" w:rsidTr="005A4192">
        <w:tc>
          <w:tcPr>
            <w:tcW w:w="1985" w:type="dxa"/>
          </w:tcPr>
          <w:p w:rsidR="00D306C6" w:rsidRPr="00D306C6" w:rsidRDefault="00D306C6" w:rsidP="00704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6C6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  <w:p w:rsidR="00EF464A" w:rsidRDefault="00EF464A" w:rsidP="0070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діл</w:t>
            </w:r>
          </w:p>
        </w:tc>
        <w:tc>
          <w:tcPr>
            <w:tcW w:w="2409" w:type="dxa"/>
          </w:tcPr>
          <w:p w:rsidR="00EF464A" w:rsidRDefault="00EF464A" w:rsidP="0070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0" w:type="dxa"/>
          </w:tcPr>
          <w:p w:rsidR="00EF464A" w:rsidRDefault="00EF464A" w:rsidP="00EF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3406" w:type="dxa"/>
          </w:tcPr>
          <w:p w:rsidR="00EF464A" w:rsidRPr="0070425E" w:rsidRDefault="00EF464A" w:rsidP="0070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25E">
              <w:rPr>
                <w:rFonts w:ascii="Times New Roman" w:hAnsi="Times New Roman" w:cs="Times New Roman"/>
                <w:b/>
                <w:sz w:val="28"/>
                <w:szCs w:val="28"/>
              </w:rPr>
              <w:t>Стаття</w:t>
            </w:r>
            <w:r w:rsidRPr="007042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 w:rsidRPr="0070425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  <w:r w:rsidRPr="007042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704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урналу</w:t>
            </w:r>
          </w:p>
        </w:tc>
      </w:tr>
      <w:tr w:rsidR="00EF464A" w:rsidRPr="0070425E" w:rsidTr="005A4192">
        <w:tc>
          <w:tcPr>
            <w:tcW w:w="1985" w:type="dxa"/>
          </w:tcPr>
          <w:p w:rsidR="00EF464A" w:rsidRPr="005A5425" w:rsidRDefault="00EF464A" w:rsidP="007042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54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кл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r w:rsidR="00214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2" w:rsidRDefault="005A4192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 плані та карті</w:t>
            </w: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онки Землі</w:t>
            </w: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людей</w:t>
            </w: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5A5425" w:rsidRDefault="00186967" w:rsidP="007042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54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клас</w:t>
            </w:r>
          </w:p>
          <w:p w:rsidR="00186967" w:rsidRDefault="00186967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тропічних широт</w:t>
            </w: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E2" w:rsidRDefault="00FD72E2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ий материк планети</w:t>
            </w:r>
          </w:p>
          <w:p w:rsidR="00FD72E2" w:rsidRDefault="00FD72E2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Північної півкулі</w:t>
            </w: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и</w:t>
            </w: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ив людини на природу материків та океанів</w:t>
            </w:r>
          </w:p>
          <w:p w:rsidR="00F63A6A" w:rsidRDefault="00F63A6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D306C6" w:rsidRDefault="00214E5F" w:rsidP="0021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6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кл</w:t>
            </w:r>
            <w:r w:rsidRPr="00D306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53C39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70425E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458A">
              <w:rPr>
                <w:rFonts w:ascii="Times New Roman" w:hAnsi="Times New Roman" w:cs="Times New Roman"/>
                <w:sz w:val="24"/>
                <w:szCs w:val="24"/>
              </w:rPr>
              <w:t>риродні умови і ресурси України</w:t>
            </w: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53C39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53C39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D306C6" w:rsidRDefault="00214E5F" w:rsidP="00214E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06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кл.</w:t>
            </w:r>
          </w:p>
          <w:p w:rsidR="00214E5F" w:rsidRPr="0070425E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 України</w:t>
            </w: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D306C6" w:rsidRDefault="00214E5F" w:rsidP="00214E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06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 кл. </w:t>
            </w: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економіко-географічна характеристика світу</w:t>
            </w: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іони та країни світу.</w:t>
            </w: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 як наука про Землю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2" w:rsidRDefault="005A4192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ієнтування на місцевості.</w:t>
            </w: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286A0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осфера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53C39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53C39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286A0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286A0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дросфера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972" w:rsidRDefault="00E02972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і розміщення населення на Землі</w:t>
            </w:r>
          </w:p>
          <w:p w:rsidR="00430EFC" w:rsidRDefault="00430EF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ив людини на природу</w:t>
            </w:r>
          </w:p>
          <w:p w:rsidR="00430EFC" w:rsidRDefault="00430EF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972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вденна Америка</w:t>
            </w: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E2" w:rsidRDefault="00FD72E2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ія</w:t>
            </w: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E2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 й Антарктика</w:t>
            </w:r>
          </w:p>
          <w:p w:rsidR="00286A08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внічна Америка</w:t>
            </w: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разія</w:t>
            </w:r>
          </w:p>
          <w:p w:rsidR="00AA37FD" w:rsidRDefault="00AA37F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нтичний океан</w:t>
            </w:r>
          </w:p>
          <w:p w:rsidR="004F343D" w:rsidRDefault="004F343D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C619E5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ійський океан</w:t>
            </w:r>
          </w:p>
          <w:p w:rsidR="00C619E5" w:rsidRDefault="00C619E5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чні проблеми материків та океанів.</w:t>
            </w:r>
          </w:p>
          <w:p w:rsidR="00F63A6A" w:rsidRDefault="00F63A6A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0A2587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</w:p>
          <w:p w:rsidR="002C5EFB" w:rsidRDefault="002C5EF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953C39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мат і кліматичні ресурси</w:t>
            </w:r>
          </w:p>
          <w:p w:rsidR="00953C39" w:rsidRDefault="00953C39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линність України</w:t>
            </w:r>
          </w:p>
          <w:p w:rsidR="005A5425" w:rsidRDefault="005A542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ний світ України</w:t>
            </w:r>
          </w:p>
          <w:p w:rsidR="00CC458A" w:rsidRDefault="00CC458A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70425E" w:rsidRDefault="00286A08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и України</w:t>
            </w: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0A2587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е господарство</w:t>
            </w: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D306C6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972" w:rsidRDefault="00E02972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тична картина світу.</w:t>
            </w:r>
          </w:p>
          <w:p w:rsidR="0075307B" w:rsidRDefault="007530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їни Азії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їни Африки.</w:t>
            </w: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агальнення.</w:t>
            </w: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ня географічних знань та вмінь для життєдіяльності людини.</w:t>
            </w:r>
          </w:p>
          <w:p w:rsidR="005A4192" w:rsidRDefault="005A4192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и орієнтування на місцевості. Компас.</w:t>
            </w: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осферні плити, наслідки їх переміщення.</w:t>
            </w: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ізм і вулкани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ерали, гірські породи та корисні копалини.</w:t>
            </w: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ітрювання, робота вітру, текучих і підземних вод, льодовиків.</w:t>
            </w:r>
          </w:p>
          <w:p w:rsidR="00953C39" w:rsidRDefault="00953C39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ий тиск.</w:t>
            </w: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 в атмосфері.</w:t>
            </w: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и клімату. Вплив людини на атмосферу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 води в Світовому океані.</w:t>
            </w:r>
          </w:p>
          <w:p w:rsidR="00551365" w:rsidRDefault="00551365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4F343D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тя в океанах і морях. Багатства вод Світового океану.</w:t>
            </w:r>
          </w:p>
          <w:p w:rsidR="004F343D" w:rsidRDefault="004F343D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0425E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ня вод суходолу для природи і людини. Охорона вод суходолу.</w:t>
            </w:r>
          </w:p>
          <w:p w:rsidR="00EF464A" w:rsidRDefault="00EF464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972" w:rsidRDefault="00E02972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972" w:rsidRDefault="00E02972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2F4E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селення населення на З</w:t>
            </w:r>
            <w:r w:rsidR="00430EFC">
              <w:rPr>
                <w:rFonts w:ascii="Times New Roman" w:hAnsi="Times New Roman" w:cs="Times New Roman"/>
                <w:sz w:val="24"/>
                <w:szCs w:val="24"/>
              </w:rPr>
              <w:t>емлі.</w:t>
            </w:r>
          </w:p>
          <w:p w:rsidR="00430EFC" w:rsidRDefault="00430EF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уднення довкілля та його охорона.</w:t>
            </w:r>
          </w:p>
          <w:p w:rsidR="00430EFC" w:rsidRDefault="00430EF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і зони.</w:t>
            </w: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566C9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566C9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. </w:t>
            </w:r>
            <w:r w:rsidR="002B4561">
              <w:rPr>
                <w:rFonts w:ascii="Times New Roman" w:hAnsi="Times New Roman" w:cs="Times New Roman"/>
                <w:sz w:val="24"/>
                <w:szCs w:val="24"/>
              </w:rPr>
              <w:t>Держави.</w:t>
            </w: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і зони. Вертикальна поясність Анд.</w:t>
            </w:r>
          </w:p>
          <w:p w:rsidR="00186967" w:rsidRDefault="0018696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18696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E2" w:rsidRDefault="00FD72E2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. </w:t>
            </w:r>
            <w:r w:rsidR="006D2014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B0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лідження та освоєння материка.</w:t>
            </w: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 суходолу.</w:t>
            </w: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286A0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ікальність рослинності і тваринного світу.</w:t>
            </w:r>
          </w:p>
          <w:p w:rsidR="001656B6" w:rsidRDefault="001656B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E2" w:rsidRDefault="00286A0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лідження Антарктиди.</w:t>
            </w:r>
          </w:p>
          <w:p w:rsidR="00286A08" w:rsidRDefault="00286A0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08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і зони.</w:t>
            </w: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я. Держави.</w:t>
            </w:r>
          </w:p>
          <w:p w:rsidR="0099747B" w:rsidRDefault="009974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B" w:rsidRDefault="0043526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єф, роль внутрішніх і зовнішніх сил у його формуванні.</w:t>
            </w:r>
          </w:p>
          <w:p w:rsidR="00CB5FAD" w:rsidRDefault="00CB5FA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 суходолу.</w:t>
            </w:r>
          </w:p>
          <w:p w:rsidR="0075307B" w:rsidRDefault="007530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і зони.</w:t>
            </w:r>
          </w:p>
          <w:p w:rsidR="007B2E7C" w:rsidRDefault="007B2E7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7C" w:rsidRDefault="007B2E7C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більші держави Європи та Азії.</w:t>
            </w:r>
          </w:p>
          <w:p w:rsidR="002C5EFB" w:rsidRDefault="002C5EF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B" w:rsidRDefault="00255FB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и в Тихому океані.</w:t>
            </w: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2C5EF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мат і води.</w:t>
            </w: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2C5EF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FB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чний світ і природні ресурси.</w:t>
            </w: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руднення навколишнього середовища. </w:t>
            </w: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чні відомості про територію України.</w:t>
            </w:r>
          </w:p>
          <w:p w:rsidR="00811B0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953C3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приятливі погодно-кліматичні явища.</w:t>
            </w:r>
          </w:p>
          <w:p w:rsidR="00953C39" w:rsidRDefault="00953C3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номанітність рослинності.</w:t>
            </w:r>
          </w:p>
          <w:p w:rsidR="005A5425" w:rsidRDefault="005A542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номанітність тваринного світу.</w:t>
            </w: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рини, занесені до Червоної книги України.</w:t>
            </w: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мішаних лісів.</w:t>
            </w: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і умови і ресурси Чорного та Азовського морів, проблеми їх раціонального використання.</w:t>
            </w:r>
          </w:p>
          <w:p w:rsidR="00214E5F" w:rsidRDefault="00214E5F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Pr="007A351D" w:rsidRDefault="00214E5F" w:rsidP="00214E5F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51D">
              <w:rPr>
                <w:rFonts w:ascii="Times New Roman" w:hAnsi="Times New Roman" w:cs="Times New Roman"/>
                <w:sz w:val="24"/>
                <w:szCs w:val="24"/>
              </w:rPr>
              <w:t xml:space="preserve">Галузева структура і виробничі особливості рослинництва. </w:t>
            </w:r>
          </w:p>
          <w:p w:rsidR="00214E5F" w:rsidRDefault="00214E5F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ільний транспорт України, його недоліки та переваги.</w:t>
            </w:r>
          </w:p>
          <w:p w:rsidR="00E02972" w:rsidRDefault="00E02972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асна політична карта світу.</w:t>
            </w:r>
          </w:p>
          <w:p w:rsidR="0075307B" w:rsidRDefault="0075307B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Pr="007A351D" w:rsidRDefault="00EF464A" w:rsidP="007A351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51D">
              <w:rPr>
                <w:rFonts w:ascii="Times New Roman" w:hAnsi="Times New Roman" w:cs="Times New Roman"/>
                <w:sz w:val="24"/>
                <w:szCs w:val="24"/>
              </w:rPr>
              <w:t>Роль країн Азії в світі. Туризм.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більші країни Африки.</w:t>
            </w: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Pr="0070425E" w:rsidRDefault="001656B6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і проблеми людства</w:t>
            </w:r>
            <w:r w:rsidR="00D3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5E">
              <w:rPr>
                <w:rFonts w:ascii="Times New Roman" w:hAnsi="Times New Roman" w:cs="Times New Roman"/>
                <w:sz w:val="24"/>
                <w:szCs w:val="24"/>
              </w:rPr>
              <w:t>Мічіо</w:t>
            </w:r>
            <w:proofErr w:type="spellEnd"/>
            <w:r w:rsidRPr="0070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25E">
              <w:rPr>
                <w:rFonts w:ascii="Times New Roman" w:hAnsi="Times New Roman" w:cs="Times New Roman"/>
                <w:sz w:val="24"/>
                <w:szCs w:val="24"/>
              </w:rPr>
              <w:t>Ка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к передбачити наступне сторіччя?» № 1, 2014</w:t>
            </w:r>
          </w:p>
          <w:p w:rsidR="00EF464A" w:rsidRDefault="00AA37FD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ємниці географічних назв»</w:t>
            </w:r>
            <w:r w:rsidR="005A4192">
              <w:rPr>
                <w:rFonts w:ascii="Times New Roman" w:hAnsi="Times New Roman" w:cs="Times New Roman"/>
                <w:sz w:val="24"/>
                <w:szCs w:val="24"/>
              </w:rPr>
              <w:t xml:space="preserve"> № 8, 2014</w:t>
            </w:r>
          </w:p>
          <w:p w:rsidR="005A4192" w:rsidRDefault="005A4192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7958A1" w:rsidP="0079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ія Біда «Загубилися? Допоможе компас!»» </w:t>
            </w:r>
          </w:p>
          <w:p w:rsidR="007958A1" w:rsidRDefault="007958A1" w:rsidP="0079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, 2014</w:t>
            </w:r>
          </w:p>
          <w:p w:rsidR="007958A1" w:rsidRDefault="007958A1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кі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пло твоє, Земле» </w:t>
            </w:r>
            <w:r w:rsidR="0095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, 2014 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37-38)</w:t>
            </w:r>
          </w:p>
          <w:p w:rsidR="00214E5F" w:rsidRDefault="00214E5F" w:rsidP="00EF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EF464A" w:rsidP="00EF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кі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пло твоє, Земле» № 5, 2014 </w:t>
            </w:r>
          </w:p>
          <w:p w:rsidR="00EF464A" w:rsidRDefault="00EF464A" w:rsidP="00EF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39-44)</w:t>
            </w:r>
          </w:p>
          <w:p w:rsidR="00214E5F" w:rsidRDefault="00214E5F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53C39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та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о таке мінерал?» № 6, 2015</w:t>
            </w:r>
          </w:p>
          <w:p w:rsidR="00566C94" w:rsidRDefault="00566C94" w:rsidP="0056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та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к виглядають мінерали?» (част.1) № 8, 2015</w:t>
            </w:r>
          </w:p>
          <w:p w:rsidR="00566C94" w:rsidRDefault="00566C94" w:rsidP="0056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та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к виглядають мінерали?» (част.2) № 9, 2015</w:t>
            </w:r>
          </w:p>
          <w:p w:rsidR="00D259E8" w:rsidRDefault="00D259E8" w:rsidP="00D2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та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І знову про мінерали» № 11, 2016</w:t>
            </w:r>
          </w:p>
          <w:p w:rsidR="00CB5FAD" w:rsidRDefault="00CB5FAD" w:rsidP="00CB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плетіння наук» № 8, 2016</w:t>
            </w:r>
          </w:p>
          <w:p w:rsidR="00D259E8" w:rsidRDefault="00D259E8" w:rsidP="00D2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рів скелетів, або походження речей» № 12, 2016</w:t>
            </w: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ємниця лівійського скла», № 6, 2014</w:t>
            </w:r>
          </w:p>
          <w:p w:rsidR="00C344BB" w:rsidRDefault="00C344B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іння б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6, 2016</w:t>
            </w: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ому тисне атмосфера?» № 5, 2016</w:t>
            </w:r>
          </w:p>
          <w:p w:rsidR="00DB7D3A" w:rsidRDefault="00DB7D3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E8" w:rsidRDefault="00D259E8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39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кі різні обличчя води» </w:t>
            </w: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 2015 (с. 16-17)</w:t>
            </w:r>
          </w:p>
          <w:p w:rsidR="0099747B" w:rsidRDefault="0099747B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ія Біда «Ти теж маєш вплив на клімат!» (част.1)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2014</w:t>
            </w:r>
          </w:p>
          <w:p w:rsidR="00EF464A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ія Біда «Ти теж маєш вплив на клімат!» (част.2) </w:t>
            </w:r>
          </w:p>
          <w:p w:rsidR="00EF464A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2014</w:t>
            </w:r>
          </w:p>
          <w:p w:rsidR="00214E5F" w:rsidRDefault="00214E5F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55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вогненний змій Гольфстрім» № 7, 2014</w:t>
            </w:r>
          </w:p>
          <w:p w:rsidR="00551365" w:rsidRDefault="00551365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4F343D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а, народжена болем (як утворюються перлини)» </w:t>
            </w:r>
          </w:p>
          <w:p w:rsidR="004F343D" w:rsidRDefault="004F343D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, 2015</w:t>
            </w:r>
          </w:p>
          <w:p w:rsidR="00DB7D3A" w:rsidRDefault="00DB7D3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ія Біда «Ти теж маєш вплив на клімат!» (част.2) </w:t>
            </w:r>
          </w:p>
          <w:p w:rsidR="00EF464A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2014 (с. 38-39)</w:t>
            </w:r>
          </w:p>
          <w:p w:rsidR="00214E5F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ія Біда «Дощику, дощику, дай напитися!»  </w:t>
            </w:r>
          </w:p>
          <w:p w:rsidR="00EF464A" w:rsidRDefault="00EF464A" w:rsidP="0071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, 2014 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DB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жела Таран «Відлуння географії у будівлях світу» </w:t>
            </w:r>
          </w:p>
          <w:p w:rsidR="00430EFC" w:rsidRDefault="00430EFC" w:rsidP="00DB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 2016</w:t>
            </w:r>
          </w:p>
          <w:p w:rsidR="00430EFC" w:rsidRDefault="00430EFC" w:rsidP="00DB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43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стикова катастрофа» № 6, 2016</w:t>
            </w:r>
          </w:p>
          <w:p w:rsidR="00430EFC" w:rsidRDefault="00430EFC" w:rsidP="00430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FC" w:rsidRDefault="00430EFC" w:rsidP="00DB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DB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а сімка…африканська» № 5, 2016</w:t>
            </w:r>
          </w:p>
          <w:p w:rsidR="002B4561" w:rsidRDefault="002B4561" w:rsidP="002B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членовую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рвлення» № 2, 2015 (с.48-49)</w:t>
            </w:r>
          </w:p>
          <w:p w:rsidR="00566C94" w:rsidRDefault="00953C39" w:rsidP="002B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і пустелі» №</w:t>
            </w:r>
            <w:r w:rsidR="00566C94">
              <w:rPr>
                <w:rFonts w:ascii="Times New Roman" w:hAnsi="Times New Roman" w:cs="Times New Roman"/>
                <w:sz w:val="24"/>
                <w:szCs w:val="24"/>
              </w:rPr>
              <w:t xml:space="preserve"> 8, 2015 </w:t>
            </w:r>
          </w:p>
          <w:p w:rsidR="00953C39" w:rsidRDefault="00566C94" w:rsidP="002B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4-35)</w:t>
            </w:r>
          </w:p>
          <w:p w:rsidR="0043526B" w:rsidRDefault="0043526B" w:rsidP="0043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рма, ебенове дерево» № 4, 2016</w:t>
            </w:r>
          </w:p>
          <w:p w:rsidR="009368D9" w:rsidRDefault="009368D9" w:rsidP="0093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о Сахари» № 1, 2016</w:t>
            </w:r>
          </w:p>
          <w:p w:rsidR="002B4561" w:rsidRDefault="002B4561" w:rsidP="002B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1" w:rsidRDefault="002B4561" w:rsidP="002B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ритмі африканських назв» № 2, 2015</w:t>
            </w:r>
          </w:p>
          <w:p w:rsidR="002B4561" w:rsidRDefault="006D201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ому їх так назвали» № 3, 2015</w:t>
            </w:r>
          </w:p>
          <w:p w:rsidR="002B4561" w:rsidRDefault="002B4561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67" w:rsidRDefault="00FD72E2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-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2E2" w:rsidRDefault="00FD72E2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ближчі родичі верблюда» № 6, 2014</w:t>
            </w:r>
          </w:p>
          <w:p w:rsidR="001656B6" w:rsidRDefault="001656B6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-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6B6" w:rsidRDefault="001656B6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арини Південної Америки» № 10, 2014</w:t>
            </w:r>
          </w:p>
          <w:p w:rsidR="00186967" w:rsidRDefault="00FD72E2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йхоа – дарунок фей»</w:t>
            </w:r>
            <w:r w:rsidR="002B45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, 2014</w:t>
            </w: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ві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яння фарб, різноманіття форм»</w:t>
            </w: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, 2014 (с. 33-34) </w:t>
            </w:r>
          </w:p>
          <w:p w:rsidR="00286A08" w:rsidRDefault="00286A08" w:rsidP="00286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4" w:rsidRDefault="006D2014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ому їх так назвали» № 3, 2015</w:t>
            </w:r>
          </w:p>
          <w:p w:rsidR="00811B04" w:rsidRDefault="00811B04" w:rsidP="0081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ід полюса Північного до полюса Південного» № 4, 2015</w:t>
            </w:r>
          </w:p>
          <w:p w:rsidR="0043526B" w:rsidRDefault="0043526B" w:rsidP="0043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 знаєш ти Америку?» № 4, 2016 (с.25)</w:t>
            </w:r>
          </w:p>
          <w:p w:rsidR="0043526B" w:rsidRDefault="0043526B" w:rsidP="0081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93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ідами австралійських аборигенів та першовідкривачів» № 12, 2014</w:t>
            </w:r>
          </w:p>
          <w:p w:rsidR="00937D73" w:rsidRDefault="00937D73" w:rsidP="00551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55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ілліє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жева мрія» № 3, 2016</w:t>
            </w:r>
          </w:p>
          <w:p w:rsidR="005A5425" w:rsidRDefault="005A5425" w:rsidP="00551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65" w:rsidRDefault="00551365" w:rsidP="0055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І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Аборигени Австралії» № 7, 2014</w:t>
            </w:r>
          </w:p>
          <w:p w:rsidR="001656B6" w:rsidRDefault="001656B6" w:rsidP="00286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ED" w:rsidRDefault="00286A08" w:rsidP="00AA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ія Біда «Сніг, навкруги сніг»  № 7, 2014 (с. 10)</w:t>
            </w:r>
            <w:r w:rsidR="00AA3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3ED" w:rsidRDefault="003D33ED" w:rsidP="00AA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FD" w:rsidRDefault="00AA37FD" w:rsidP="00AA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льпани на дереві»</w:t>
            </w:r>
          </w:p>
          <w:p w:rsidR="00AA37FD" w:rsidRDefault="00AA37FD" w:rsidP="00AA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, 2014 (с.48)</w:t>
            </w:r>
          </w:p>
          <w:p w:rsidR="0099747B" w:rsidRDefault="0099747B" w:rsidP="00AA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7B" w:rsidRDefault="0099747B" w:rsidP="0099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ід полюса Північного до полюса Південного» № 4, 2015</w:t>
            </w:r>
          </w:p>
          <w:p w:rsidR="0043526B" w:rsidRDefault="0043526B" w:rsidP="0043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 знаєш ти Америку?» № 4, 2016 (с.24)</w:t>
            </w:r>
          </w:p>
          <w:p w:rsidR="0043526B" w:rsidRDefault="0043526B" w:rsidP="0043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ген Гайдай «Перші на Евересті» № 8, 2016</w:t>
            </w:r>
          </w:p>
          <w:p w:rsidR="00CB5FAD" w:rsidRDefault="00CB5FAD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AD" w:rsidRDefault="00CB5FAD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B" w:rsidRDefault="0075307B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ера-хамелеони» № 6, 2016</w:t>
            </w:r>
          </w:p>
          <w:p w:rsidR="0075307B" w:rsidRDefault="0075307B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3D" w:rsidRDefault="007B2E7C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рманович «Дерево-ліс» № 2, 2016</w:t>
            </w:r>
          </w:p>
          <w:p w:rsidR="00CC458A" w:rsidRDefault="00CC458A" w:rsidP="00CC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гдаль звичайний» № 9, 2016</w:t>
            </w:r>
          </w:p>
          <w:p w:rsidR="005A5425" w:rsidRDefault="005A5425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5A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поніми загадкового Сходу» № 1, 2015</w:t>
            </w:r>
          </w:p>
          <w:p w:rsidR="005A5425" w:rsidRDefault="005A5425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6D2014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млі фінікійської царівни, або розповідь про Європу» </w:t>
            </w:r>
          </w:p>
          <w:p w:rsidR="006D2014" w:rsidRDefault="006D2014" w:rsidP="006D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2015</w:t>
            </w:r>
          </w:p>
          <w:p w:rsidR="00255FBB" w:rsidRDefault="00255FBB" w:rsidP="0025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графічна плутанина» </w:t>
            </w:r>
          </w:p>
          <w:p w:rsidR="00255FBB" w:rsidRDefault="00255FBB" w:rsidP="0025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, 2015</w:t>
            </w:r>
          </w:p>
          <w:p w:rsidR="004F343D" w:rsidRDefault="004F343D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графіч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ст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343D" w:rsidRDefault="004F343D" w:rsidP="004F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, 2015</w:t>
            </w:r>
          </w:p>
          <w:p w:rsidR="00CC458A" w:rsidRDefault="00CC458A" w:rsidP="00CC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 знаєш ти Євразію?» № 9, 2016</w:t>
            </w:r>
          </w:p>
          <w:p w:rsidR="002C5EFB" w:rsidRDefault="002C5EFB" w:rsidP="0093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93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FBB">
              <w:rPr>
                <w:rFonts w:ascii="Times New Roman" w:hAnsi="Times New Roman" w:cs="Times New Roman"/>
                <w:sz w:val="24"/>
                <w:szCs w:val="24"/>
              </w:rPr>
              <w:t xml:space="preserve">Ксенія </w:t>
            </w:r>
            <w:proofErr w:type="spellStart"/>
            <w:r w:rsidRPr="00255FBB">
              <w:rPr>
                <w:rFonts w:ascii="Times New Roman" w:hAnsi="Times New Roman" w:cs="Times New Roman"/>
                <w:sz w:val="24"/>
                <w:szCs w:val="24"/>
              </w:rPr>
              <w:t>Мі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ідами австралійських аборигенів та першовідкривачів» № 12, 2014</w:t>
            </w:r>
          </w:p>
          <w:p w:rsidR="00937D73" w:rsidRDefault="00937D73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Default="00937D73" w:rsidP="0093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вогненний змій Гольфстрім» № 7, 2014</w:t>
            </w:r>
          </w:p>
          <w:p w:rsidR="00AA37FD" w:rsidRDefault="00AA37FD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тимерія – свідок минулого»  № 4, 2016</w:t>
            </w:r>
          </w:p>
          <w:p w:rsidR="00C619E5" w:rsidRDefault="00C619E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стикова катастрофа» № 6, 2016</w:t>
            </w: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4" w:rsidRDefault="00811B04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ат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ходження топонімів України» № 3, 2015</w:t>
            </w:r>
          </w:p>
          <w:p w:rsidR="00953C39" w:rsidRDefault="00953C3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94" w:rsidRDefault="00953C3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кі різні обличчя води» </w:t>
            </w:r>
          </w:p>
          <w:p w:rsidR="00811B04" w:rsidRDefault="00953C3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 2015 (с. 14-15)</w:t>
            </w:r>
          </w:p>
          <w:p w:rsidR="00953C39" w:rsidRDefault="00953C39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25" w:rsidRDefault="005A542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су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руйні рослини України» № 4, 2015</w:t>
            </w:r>
          </w:p>
          <w:p w:rsidR="005A5425" w:rsidRDefault="005A5425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гор Дикий «Клишоногий господар Карпат» № 10, 2016</w:t>
            </w:r>
          </w:p>
          <w:p w:rsidR="000A2587" w:rsidRDefault="000A2587" w:rsidP="000A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гор Дикий «Ці відомі і невідомі вовки» (част.1) </w:t>
            </w:r>
          </w:p>
          <w:p w:rsidR="000A2587" w:rsidRDefault="000A2587" w:rsidP="000A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, 2016</w:t>
            </w:r>
          </w:p>
          <w:p w:rsidR="00D259E8" w:rsidRDefault="00D259E8" w:rsidP="00D2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гор Дикий «Ці відомі і невідомі вовки» (част.2) </w:t>
            </w:r>
          </w:p>
          <w:p w:rsidR="00D259E8" w:rsidRDefault="00D259E8" w:rsidP="00D2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, 2016</w:t>
            </w:r>
          </w:p>
          <w:p w:rsidR="00D259E8" w:rsidRDefault="00D259E8" w:rsidP="00D2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к відрізнити сірого журавля від схожих на нього птахів?» № 11, 2016</w:t>
            </w:r>
          </w:p>
          <w:p w:rsidR="00D259E8" w:rsidRDefault="00D259E8" w:rsidP="00D25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C6" w:rsidRDefault="00D306C6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і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птах лісових боліт» № 10, 2016</w:t>
            </w: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87" w:rsidRDefault="000A2587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3A" w:rsidRDefault="00DB7D3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 Величко «Таємниця Українського Полісся» № 5, 2016</w:t>
            </w:r>
          </w:p>
          <w:p w:rsidR="00DB7D3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та Андрусик «Птах, який заслуговує на увагу» № 9, 2016</w:t>
            </w:r>
          </w:p>
          <w:p w:rsidR="00CC458A" w:rsidRDefault="00CC458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І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Хто такі чайки?» № 5, 2014</w:t>
            </w:r>
          </w:p>
          <w:p w:rsidR="00214E5F" w:rsidRDefault="0099747B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о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жевий велетень» № 5, 2015</w:t>
            </w:r>
          </w:p>
          <w:p w:rsidR="00214E5F" w:rsidRDefault="00214E5F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5F" w:rsidRDefault="00214E5F" w:rsidP="0021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шениця та ячмінь» № 3, 2014</w:t>
            </w:r>
          </w:p>
          <w:p w:rsidR="00FD72E2" w:rsidRDefault="00FD72E2" w:rsidP="00FD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фіроолійні культури» № 6, 2014</w:t>
            </w:r>
          </w:p>
          <w:p w:rsidR="00FD72E2" w:rsidRDefault="00FD72E2" w:rsidP="00F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ія Біда «Ти теж маєш вплив на клімат!» (част.3) </w:t>
            </w:r>
          </w:p>
          <w:p w:rsidR="00EF464A" w:rsidRDefault="00EF464A" w:rsidP="0079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, 2014 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6A" w:rsidRDefault="00F63A6A" w:rsidP="007A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яна Кравець «Небесні світила на земних прапорах» </w:t>
            </w:r>
            <w:r w:rsidR="00430EFC">
              <w:rPr>
                <w:rFonts w:ascii="Times New Roman" w:hAnsi="Times New Roman" w:cs="Times New Roman"/>
                <w:sz w:val="24"/>
                <w:szCs w:val="24"/>
              </w:rPr>
              <w:t xml:space="preserve"> (част.1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, 2016</w:t>
            </w:r>
          </w:p>
          <w:p w:rsidR="00430EFC" w:rsidRDefault="00430EFC" w:rsidP="0043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Кравець «Небесні світила на земних прапорах»  (част.2)  № 7, 2016</w:t>
            </w:r>
          </w:p>
          <w:p w:rsidR="0075307B" w:rsidRDefault="0075307B" w:rsidP="007A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4A" w:rsidRDefault="00EF464A" w:rsidP="007A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ія Біда «Країна прекрасних коней»  №</w:t>
            </w:r>
            <w:r w:rsidR="001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2014 </w:t>
            </w:r>
          </w:p>
          <w:p w:rsidR="00EF464A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о Сахари» № 1, 2016</w:t>
            </w: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D9" w:rsidRDefault="009368D9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B6" w:rsidRDefault="001656B6" w:rsidP="0016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5E">
              <w:rPr>
                <w:rFonts w:ascii="Times New Roman" w:hAnsi="Times New Roman" w:cs="Times New Roman"/>
                <w:sz w:val="24"/>
                <w:szCs w:val="24"/>
              </w:rPr>
              <w:t>Мічіо</w:t>
            </w:r>
            <w:proofErr w:type="spellEnd"/>
            <w:r w:rsidRPr="0070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25E">
              <w:rPr>
                <w:rFonts w:ascii="Times New Roman" w:hAnsi="Times New Roman" w:cs="Times New Roman"/>
                <w:sz w:val="24"/>
                <w:szCs w:val="24"/>
              </w:rPr>
              <w:t>Ка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йбутнє людства» № 11, 2014</w:t>
            </w:r>
          </w:p>
          <w:p w:rsidR="00EF464A" w:rsidRPr="0070425E" w:rsidRDefault="00EF464A" w:rsidP="0070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6C6" w:rsidRDefault="00D306C6" w:rsidP="0070425E">
      <w:pPr>
        <w:rPr>
          <w:rFonts w:ascii="Times New Roman" w:hAnsi="Times New Roman" w:cs="Times New Roman"/>
          <w:b/>
          <w:sz w:val="24"/>
          <w:szCs w:val="24"/>
        </w:rPr>
      </w:pPr>
    </w:p>
    <w:p w:rsidR="00D306C6" w:rsidRDefault="00D306C6" w:rsidP="00D30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06C6">
        <w:rPr>
          <w:rFonts w:ascii="Times New Roman" w:hAnsi="Times New Roman" w:cs="Times New Roman"/>
          <w:sz w:val="28"/>
          <w:szCs w:val="28"/>
        </w:rPr>
        <w:t>Матеріали упорядкувала</w:t>
      </w:r>
      <w:r>
        <w:rPr>
          <w:rFonts w:ascii="Times New Roman" w:hAnsi="Times New Roman" w:cs="Times New Roman"/>
          <w:sz w:val="28"/>
          <w:szCs w:val="28"/>
        </w:rPr>
        <w:t xml:space="preserve">  вчитель географії  СЗШ № 44 ім. Т. Г. Шевченка </w:t>
      </w:r>
    </w:p>
    <w:p w:rsidR="00D306C6" w:rsidRPr="00D306C6" w:rsidRDefault="00D306C6" w:rsidP="00D306C6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Львова  вчитель-методист  Людмила </w:t>
      </w:r>
      <w:r w:rsidR="00FB1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нка</w:t>
      </w:r>
      <w:proofErr w:type="spellEnd"/>
    </w:p>
    <w:sectPr w:rsidR="00D306C6" w:rsidRPr="00D306C6" w:rsidSect="005E5F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425E"/>
    <w:rsid w:val="000056B3"/>
    <w:rsid w:val="000560BF"/>
    <w:rsid w:val="000A2587"/>
    <w:rsid w:val="001656B6"/>
    <w:rsid w:val="00186967"/>
    <w:rsid w:val="001F5E0F"/>
    <w:rsid w:val="00214E5F"/>
    <w:rsid w:val="00255FBB"/>
    <w:rsid w:val="00286A08"/>
    <w:rsid w:val="002B4561"/>
    <w:rsid w:val="002C5EFB"/>
    <w:rsid w:val="002F72E7"/>
    <w:rsid w:val="003126D4"/>
    <w:rsid w:val="003D33ED"/>
    <w:rsid w:val="00430EFC"/>
    <w:rsid w:val="00432F4E"/>
    <w:rsid w:val="0043526B"/>
    <w:rsid w:val="004F343D"/>
    <w:rsid w:val="00551365"/>
    <w:rsid w:val="00566C94"/>
    <w:rsid w:val="005A4192"/>
    <w:rsid w:val="005A5425"/>
    <w:rsid w:val="005E5FB5"/>
    <w:rsid w:val="006D2014"/>
    <w:rsid w:val="0070425E"/>
    <w:rsid w:val="00716930"/>
    <w:rsid w:val="0075307B"/>
    <w:rsid w:val="00791373"/>
    <w:rsid w:val="007958A1"/>
    <w:rsid w:val="007A351D"/>
    <w:rsid w:val="007B2E7C"/>
    <w:rsid w:val="00806C3A"/>
    <w:rsid w:val="00811B04"/>
    <w:rsid w:val="009368D9"/>
    <w:rsid w:val="00937D73"/>
    <w:rsid w:val="00953C39"/>
    <w:rsid w:val="0099747B"/>
    <w:rsid w:val="009E789A"/>
    <w:rsid w:val="00AA37FD"/>
    <w:rsid w:val="00BD7D71"/>
    <w:rsid w:val="00C344BB"/>
    <w:rsid w:val="00C619E5"/>
    <w:rsid w:val="00CB5FAD"/>
    <w:rsid w:val="00CC458A"/>
    <w:rsid w:val="00D259E8"/>
    <w:rsid w:val="00D306C6"/>
    <w:rsid w:val="00DB7D3A"/>
    <w:rsid w:val="00E02972"/>
    <w:rsid w:val="00EA7942"/>
    <w:rsid w:val="00EF464A"/>
    <w:rsid w:val="00F63A6A"/>
    <w:rsid w:val="00FB1632"/>
    <w:rsid w:val="00FD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13A0-C250-43BE-81B3-2329EECE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980</Words>
  <Characters>283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1-07T09:19:00Z</dcterms:created>
  <dcterms:modified xsi:type="dcterms:W3CDTF">2017-01-11T09:51:00Z</dcterms:modified>
</cp:coreProperties>
</file>